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AF" w:rsidRDefault="00A93AAF" w:rsidP="00A93A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зерская районная Дума</w:t>
      </w:r>
    </w:p>
    <w:p w:rsidR="00A93AAF" w:rsidRDefault="00A93AAF" w:rsidP="00A93A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ой области</w:t>
      </w:r>
    </w:p>
    <w:p w:rsidR="00A93AAF" w:rsidRDefault="00A93AAF" w:rsidP="00A93AAF">
      <w:pPr>
        <w:jc w:val="center"/>
        <w:rPr>
          <w:b/>
          <w:sz w:val="28"/>
          <w:szCs w:val="28"/>
        </w:rPr>
      </w:pPr>
    </w:p>
    <w:p w:rsidR="00A93AAF" w:rsidRDefault="00A93AAF" w:rsidP="00A93AA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A93AAF" w:rsidRDefault="00A93AAF" w:rsidP="00A93A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93AAF" w:rsidRDefault="00A93AAF" w:rsidP="00A93AAF">
      <w:pPr>
        <w:rPr>
          <w:sz w:val="28"/>
          <w:szCs w:val="28"/>
        </w:rPr>
      </w:pPr>
      <w:r>
        <w:rPr>
          <w:sz w:val="28"/>
          <w:szCs w:val="28"/>
        </w:rPr>
        <w:t>от «27» апреля 2018 года №177</w:t>
      </w:r>
    </w:p>
    <w:p w:rsidR="00A93AAF" w:rsidRDefault="00A93AAF" w:rsidP="00A93AAF">
      <w:pPr>
        <w:jc w:val="both"/>
      </w:pPr>
      <w:r>
        <w:t xml:space="preserve">                   с. Белозерское</w:t>
      </w:r>
    </w:p>
    <w:p w:rsidR="00A93AAF" w:rsidRDefault="00A93AAF" w:rsidP="00A93AAF">
      <w:pPr>
        <w:jc w:val="both"/>
      </w:pPr>
    </w:p>
    <w:p w:rsidR="00A93AAF" w:rsidRDefault="00A93AAF" w:rsidP="00A93AAF">
      <w:pPr>
        <w:jc w:val="both"/>
        <w:rPr>
          <w:sz w:val="24"/>
          <w:szCs w:val="24"/>
        </w:rPr>
      </w:pPr>
    </w:p>
    <w:p w:rsidR="00A93AAF" w:rsidRDefault="00A93AAF" w:rsidP="00A93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рогнозного плана (программы) приватизации муниципального  имущества Белозерского района Курганской области за 2017 год</w:t>
      </w: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о выполнении прогнозного плана (программы) приватизации муниципального имущества Белозерского района Курганской области Белозерская районная Дума </w:t>
      </w:r>
    </w:p>
    <w:p w:rsidR="00A93AAF" w:rsidRDefault="00A93AAF" w:rsidP="00A93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A93AAF" w:rsidRDefault="00A93AAF" w:rsidP="00A93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выполнении прогнозного плана (программы) приватизации муниципального имущества Белозерского района Курганской области на 2017 год, согласно приложению к настоящему решению.</w:t>
      </w:r>
    </w:p>
    <w:p w:rsidR="00A93AAF" w:rsidRDefault="00A93AAF" w:rsidP="00A93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Белозерского района Курганской области в информационно-телекоммуникационной сети «Интернет».</w:t>
      </w: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елозерской районной Думы                                    Ю.В.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</w:t>
      </w:r>
    </w:p>
    <w:p w:rsidR="00A93AAF" w:rsidRDefault="00A93AAF" w:rsidP="00A93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лозерского района                                                              В.В. </w:t>
      </w:r>
      <w:proofErr w:type="spellStart"/>
      <w:r>
        <w:rPr>
          <w:sz w:val="28"/>
          <w:szCs w:val="28"/>
        </w:rPr>
        <w:t>Терёхин</w:t>
      </w:r>
      <w:proofErr w:type="spellEnd"/>
      <w:r>
        <w:rPr>
          <w:sz w:val="28"/>
          <w:szCs w:val="28"/>
        </w:rPr>
        <w:t xml:space="preserve"> </w:t>
      </w: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both"/>
        <w:rPr>
          <w:sz w:val="28"/>
          <w:szCs w:val="28"/>
        </w:rPr>
      </w:pPr>
    </w:p>
    <w:p w:rsidR="00A93AAF" w:rsidRDefault="00A93AAF" w:rsidP="00A93AAF">
      <w:pPr>
        <w:jc w:val="center"/>
        <w:rPr>
          <w:b/>
          <w:sz w:val="36"/>
          <w:szCs w:val="36"/>
        </w:rPr>
      </w:pPr>
    </w:p>
    <w:p w:rsidR="00A93AAF" w:rsidRDefault="00A93AAF" w:rsidP="00A93AAF">
      <w:pPr>
        <w:widowControl/>
        <w:autoSpaceDE/>
        <w:autoSpaceDN/>
        <w:adjustRightInd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93AAF" w:rsidRDefault="00A93AAF" w:rsidP="00A93AAF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  <w:sectPr w:rsidR="00A93AAF" w:rsidSect="00A93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AAF" w:rsidRPr="00A93AAF" w:rsidRDefault="00A93AAF" w:rsidP="00A93AAF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A93AAF">
        <w:rPr>
          <w:rFonts w:eastAsiaTheme="minorHAnsi"/>
          <w:b/>
          <w:sz w:val="28"/>
          <w:szCs w:val="28"/>
          <w:lang w:eastAsia="en-US"/>
        </w:rPr>
        <w:lastRenderedPageBreak/>
        <w:t xml:space="preserve">Отчет </w:t>
      </w:r>
    </w:p>
    <w:p w:rsidR="00A93AAF" w:rsidRPr="00A93AAF" w:rsidRDefault="00A93AAF" w:rsidP="00A93AAF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A93AAF">
        <w:rPr>
          <w:rFonts w:eastAsiaTheme="minorHAnsi"/>
          <w:b/>
          <w:sz w:val="28"/>
          <w:szCs w:val="28"/>
          <w:lang w:eastAsia="en-US"/>
        </w:rPr>
        <w:t>о результатах приватизации муниципального имущества  Белозерского района  Курганской области за 2017 год</w:t>
      </w:r>
    </w:p>
    <w:p w:rsidR="00A93AAF" w:rsidRPr="00A93AAF" w:rsidRDefault="00A93AAF" w:rsidP="00A93AAF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1701"/>
        <w:gridCol w:w="1417"/>
        <w:gridCol w:w="1276"/>
        <w:gridCol w:w="2977"/>
      </w:tblGrid>
      <w:tr w:rsidR="00A93AAF" w:rsidRPr="00A93AAF" w:rsidTr="00A917AE"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Наименование объектов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Характеристика объекта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 (место  нахождения)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Начальная цена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Конечная цена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Победитель торгов</w:t>
            </w:r>
          </w:p>
        </w:tc>
      </w:tr>
      <w:tr w:rsidR="00A93AAF" w:rsidRPr="00A93AAF" w:rsidTr="00A917AE"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sz w:val="24"/>
                <w:szCs w:val="24"/>
              </w:rPr>
              <w:t>Трактор марки К-700А</w:t>
            </w:r>
          </w:p>
        </w:tc>
        <w:tc>
          <w:tcPr>
            <w:tcW w:w="3402" w:type="dxa"/>
          </w:tcPr>
          <w:p w:rsidR="00A93AAF" w:rsidRPr="00A93AAF" w:rsidRDefault="00A93AAF" w:rsidP="00A93AAF">
            <w:r w:rsidRPr="00A93AAF">
              <w:t xml:space="preserve">Год выпуска 1990; заводской номер машины (рамы) 9017792; номер двигателя 924861; цвет желтый; паспорт самоходной машины и других видов техники 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A93AAF">
              <w:t>АА 572590.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232,0 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Кузнецов Сергей Александрович,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 договор купли - продажи от 30 января 2017 года</w:t>
            </w:r>
          </w:p>
        </w:tc>
      </w:tr>
      <w:tr w:rsidR="00A93AAF" w:rsidRPr="00A93AAF" w:rsidTr="00A917AE"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Здание, расположенное по адресу: </w:t>
            </w:r>
            <w:r w:rsidRPr="00A93AAF">
              <w:rPr>
                <w:sz w:val="24"/>
                <w:szCs w:val="24"/>
              </w:rPr>
              <w:t xml:space="preserve">Курганская область,                                            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Белозерский район,  с. </w:t>
            </w:r>
            <w:proofErr w:type="gramStart"/>
            <w:r w:rsidRPr="00A93AAF">
              <w:rPr>
                <w:sz w:val="24"/>
                <w:szCs w:val="24"/>
              </w:rPr>
              <w:t>Белозерское</w:t>
            </w:r>
            <w:proofErr w:type="gramEnd"/>
            <w:r w:rsidRPr="00A93AAF">
              <w:rPr>
                <w:sz w:val="24"/>
                <w:szCs w:val="24"/>
              </w:rPr>
              <w:t>,           ул. Цветкова, д. 30А</w:t>
            </w:r>
          </w:p>
        </w:tc>
        <w:tc>
          <w:tcPr>
            <w:tcW w:w="3402" w:type="dxa"/>
          </w:tcPr>
          <w:p w:rsidR="00A93AAF" w:rsidRPr="00A93AAF" w:rsidRDefault="00A93AAF" w:rsidP="00A93AAF">
            <w:r w:rsidRPr="00A93AAF">
              <w:rPr>
                <w:rFonts w:eastAsiaTheme="minorHAnsi"/>
                <w:lang w:eastAsia="en-US"/>
              </w:rPr>
              <w:t>Здание назначение: нежилое Площадь: общая 213,7 кв. м. Этажность: 1.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Чудин Александр Анатольевич,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Договор купли - продажи  от 01 февраля 2017 года</w:t>
            </w:r>
          </w:p>
        </w:tc>
      </w:tr>
      <w:tr w:rsidR="00A93AAF" w:rsidRPr="00A93AAF" w:rsidTr="00A917AE"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sz w:val="24"/>
                <w:szCs w:val="24"/>
              </w:rPr>
              <w:t xml:space="preserve">Трактор марки МТЗ-80Л; 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93AAF" w:rsidRPr="00A93AAF" w:rsidRDefault="00A93AAF" w:rsidP="00A93AAF">
            <w:r w:rsidRPr="00A93AAF">
              <w:t>Год выпуска 1988; заводской номер машины (рамы) 612179; номер двигателя 398503; цвет синий; паспорт самоходной машины и других видов техники</w:t>
            </w:r>
          </w:p>
          <w:p w:rsidR="00A93AAF" w:rsidRPr="00A93AAF" w:rsidRDefault="00A93AAF" w:rsidP="00A93AAF">
            <w:pPr>
              <w:rPr>
                <w:rFonts w:eastAsiaTheme="minorHAnsi"/>
                <w:lang w:eastAsia="en-US"/>
              </w:rPr>
            </w:pPr>
            <w:r w:rsidRPr="00A93AAF">
              <w:t>ВА 761262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30, 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30, 1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Нестеров Василий Васильевич, договор купли - продажи от 15 сентября 2017года</w:t>
            </w:r>
          </w:p>
        </w:tc>
      </w:tr>
      <w:tr w:rsidR="00A93AAF" w:rsidRPr="00A93AAF" w:rsidTr="00A917AE"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Трактор «Беларусь» </w:t>
            </w:r>
          </w:p>
        </w:tc>
        <w:tc>
          <w:tcPr>
            <w:tcW w:w="3402" w:type="dxa"/>
          </w:tcPr>
          <w:p w:rsidR="00A93AAF" w:rsidRPr="00A93AAF" w:rsidRDefault="00A93AAF" w:rsidP="00A93AAF">
            <w:r w:rsidRPr="00A93AAF">
              <w:rPr>
                <w:rFonts w:eastAsiaTheme="minorHAnsi"/>
                <w:lang w:eastAsia="en-US"/>
              </w:rPr>
              <w:t>Марки ЮМЗ-6КЛ; год выпуска 1988; заводской номер машины (рамы) 569959; номер двигателя 8А 3048; цвет зеленый; паспорт самоходной машины и других видов техники ВА 471170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00, 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02, 0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Капанджян</w:t>
            </w:r>
            <w:proofErr w:type="spellEnd"/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 Армен </w:t>
            </w: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Саргисович</w:t>
            </w:r>
            <w:proofErr w:type="spell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договор купли - продажи  15 сентября 2017 года.</w:t>
            </w:r>
          </w:p>
        </w:tc>
      </w:tr>
      <w:tr w:rsidR="00A93AAF" w:rsidRPr="00A93AAF" w:rsidTr="00A917AE">
        <w:trPr>
          <w:trHeight w:val="1160"/>
        </w:trPr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Грузовой самосвал марки</w:t>
            </w:r>
          </w:p>
          <w:p w:rsidR="00A93AAF" w:rsidRPr="00A93AAF" w:rsidRDefault="00A93AAF" w:rsidP="00A93AA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rFonts w:eastAsiaTheme="minorHAnsi"/>
                <w:lang w:eastAsia="en-US"/>
              </w:rPr>
            </w:pPr>
            <w:r w:rsidRPr="00A93AAF">
              <w:rPr>
                <w:rFonts w:eastAsiaTheme="minorHAnsi"/>
                <w:lang w:eastAsia="en-US"/>
              </w:rPr>
              <w:t>Модели ТС ЗИЛММЗ4502; год выпуска 1992; модель, номер двигателя ЗИЛ130-972167; номер шасси (рамы) 3230061; номер кузова (прицепа) отсутствует; цвет кузова (кабины) голубой; паспорт ТС средства 45 КА 986742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00, 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02, 0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Капанджян</w:t>
            </w:r>
            <w:proofErr w:type="spellEnd"/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 Армен </w:t>
            </w: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Саргисович</w:t>
            </w:r>
            <w:proofErr w:type="spell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 15 сентября 2017 года.</w:t>
            </w:r>
          </w:p>
        </w:tc>
      </w:tr>
      <w:tr w:rsidR="00A93AAF" w:rsidRPr="00A93AAF" w:rsidTr="00A917AE">
        <w:trPr>
          <w:trHeight w:val="1136"/>
        </w:trPr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Прицеп марки 2ПТС-4, 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rFonts w:eastAsiaTheme="minorHAnsi"/>
                <w:lang w:eastAsia="en-US"/>
              </w:rPr>
            </w:pPr>
            <w:r w:rsidRPr="00A93AAF">
              <w:rPr>
                <w:rFonts w:eastAsiaTheme="minorHAnsi"/>
                <w:lang w:eastAsia="en-US"/>
              </w:rPr>
              <w:t>Год выпуска 1971; заводской номер машины (рамы) 41302; цвет зеленый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5, 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5, 1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Нестеров Василий Васильевич, договор купли - продажи от 15 сентября 2017года</w:t>
            </w:r>
          </w:p>
        </w:tc>
      </w:tr>
      <w:tr w:rsidR="00A93AAF" w:rsidRPr="00A93AAF" w:rsidTr="00A917AE">
        <w:trPr>
          <w:trHeight w:val="70"/>
        </w:trPr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Трактор марки Т-150К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rFonts w:eastAsiaTheme="minorHAnsi"/>
                <w:lang w:eastAsia="en-US"/>
              </w:rPr>
            </w:pPr>
            <w:r w:rsidRPr="00A93AAF">
              <w:rPr>
                <w:rFonts w:eastAsiaTheme="minorHAnsi"/>
                <w:lang w:eastAsia="en-US"/>
              </w:rPr>
              <w:t>Год выпуска 1988; заводской номер машины (рамы) 460429; номер двигателя 803087; цвет бело-зеленый; паспорт самоходной машины и других видов техники АА 572591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00, 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52, 0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Капанджян</w:t>
            </w:r>
            <w:proofErr w:type="spellEnd"/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 Армен </w:t>
            </w: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Саргисович</w:t>
            </w:r>
            <w:proofErr w:type="spell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 15 сентября 2017 года.</w:t>
            </w:r>
          </w:p>
        </w:tc>
      </w:tr>
      <w:tr w:rsidR="00A93AAF" w:rsidRPr="00A93AAF" w:rsidTr="00A917AE"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Специальное пассажирское транспортное средство марки, модели УАЗ-22069; 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rFonts w:eastAsiaTheme="minorHAnsi"/>
                <w:lang w:eastAsia="en-US"/>
              </w:rPr>
            </w:pPr>
            <w:r w:rsidRPr="00A93AAF">
              <w:t>Идентификационный номер (</w:t>
            </w:r>
            <w:r w:rsidRPr="00A93AAF">
              <w:rPr>
                <w:lang w:val="en-US"/>
              </w:rPr>
              <w:t>VIN</w:t>
            </w:r>
            <w:r w:rsidRPr="00A93AAF">
              <w:t>) Х</w:t>
            </w:r>
            <w:r w:rsidRPr="00A93AAF">
              <w:rPr>
                <w:lang w:val="en-US"/>
              </w:rPr>
              <w:t>TT</w:t>
            </w:r>
            <w:r w:rsidRPr="00A93AAF">
              <w:t>22069040404176; год выпуска 2004; свидетельство о регистрации ТС 45 серия 07 №140385; регистрационный знак С328ВС45; модель, номер двигателя УМЗ-421800 № 40801067; номер шасси (рамы) 37410040425176; номер кузова (кабины, прицепа) 22060040217202; цвет белая ночь; паспорт транспортного средства 73 КУ 118595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00, 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02, 0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Капанджян</w:t>
            </w:r>
            <w:proofErr w:type="spellEnd"/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 Армен </w:t>
            </w:r>
            <w:proofErr w:type="spellStart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>Саргисович</w:t>
            </w:r>
            <w:proofErr w:type="spellEnd"/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 15 сентября 2017 года.</w:t>
            </w:r>
          </w:p>
        </w:tc>
      </w:tr>
      <w:tr w:rsidR="00A93AAF" w:rsidRPr="00A93AAF" w:rsidTr="00A917AE">
        <w:trPr>
          <w:trHeight w:val="2220"/>
        </w:trPr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Здание гаража, Здание материального склада №2, </w:t>
            </w:r>
            <w:proofErr w:type="gramStart"/>
            <w:r w:rsidRPr="00A93AAF">
              <w:rPr>
                <w:sz w:val="24"/>
                <w:szCs w:val="24"/>
              </w:rPr>
              <w:t>расположенные</w:t>
            </w:r>
            <w:proofErr w:type="gramEnd"/>
            <w:r w:rsidRPr="00A93AAF">
              <w:rPr>
                <w:sz w:val="24"/>
                <w:szCs w:val="24"/>
              </w:rPr>
              <w:t xml:space="preserve"> по адресу: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с. Белозерское,   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ул. Рогачева, д. 16а, 16б,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>Курганская область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93AAF" w:rsidRPr="00A93AAF" w:rsidRDefault="00A93AAF" w:rsidP="00A93AAF">
            <w:r w:rsidRPr="00A93AAF">
              <w:t xml:space="preserve">Здание гаража назначение: нежилое. Площадь: общая </w:t>
            </w:r>
            <w:smartTag w:uri="urn:schemas-microsoft-com:office:smarttags" w:element="metricconverter">
              <w:smartTagPr>
                <w:attr w:name="ProductID" w:val="862,6 кв. м"/>
              </w:smartTagPr>
              <w:r w:rsidRPr="00A93AAF">
                <w:t>862,6 кв. м</w:t>
              </w:r>
            </w:smartTag>
            <w:r w:rsidRPr="00A93AAF">
              <w:t>. Литер: А, А</w:t>
            </w:r>
            <w:proofErr w:type="gramStart"/>
            <w:r w:rsidRPr="00A93AAF">
              <w:t>1</w:t>
            </w:r>
            <w:proofErr w:type="gramEnd"/>
            <w:r w:rsidRPr="00A93AAF">
              <w:t>, А2, А3. Этажность: 1.</w:t>
            </w:r>
          </w:p>
          <w:p w:rsidR="00A93AAF" w:rsidRPr="00A93AAF" w:rsidRDefault="00A93AAF" w:rsidP="00A93AAF">
            <w:r w:rsidRPr="00A93AAF">
              <w:t xml:space="preserve">Здание материального склада №2 назначение: нежилое. Площадь: общая </w:t>
            </w:r>
            <w:smartTag w:uri="urn:schemas-microsoft-com:office:smarttags" w:element="metricconverter">
              <w:smartTagPr>
                <w:attr w:name="ProductID" w:val="326 кв. м"/>
              </w:smartTagPr>
              <w:r w:rsidRPr="00A93AAF">
                <w:t>326 кв. м</w:t>
              </w:r>
            </w:smartTag>
            <w:r w:rsidRPr="00A93AAF">
              <w:t xml:space="preserve">. Литер: А. Этажность: 1.            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500, 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Попков Андрей Леонидович,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договор купли  от 21 ноября 2017 года</w:t>
            </w:r>
          </w:p>
        </w:tc>
      </w:tr>
      <w:tr w:rsidR="00A93AAF" w:rsidRPr="00A93AAF" w:rsidTr="00A917AE">
        <w:trPr>
          <w:trHeight w:val="585"/>
        </w:trPr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 Здание столярного цеха, расположенное по адресу: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с. Белозерское,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ул. Рогачева, д. 16в,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>Курганская область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3AAF" w:rsidRPr="00A93AAF" w:rsidRDefault="00A93AAF" w:rsidP="00A93AAF">
            <w:r w:rsidRPr="00A93AAF">
              <w:t xml:space="preserve">Здание столярного цеха назначение: нежилое. Площадь: общая </w:t>
            </w:r>
            <w:smartTag w:uri="urn:schemas-microsoft-com:office:smarttags" w:element="metricconverter">
              <w:smartTagPr>
                <w:attr w:name="ProductID" w:val="320 кв. м"/>
              </w:smartTagPr>
              <w:r w:rsidRPr="00A93AAF">
                <w:t>320 кв. м</w:t>
              </w:r>
            </w:smartTag>
            <w:r w:rsidRPr="00A93AAF">
              <w:t>, Литер: А. Этажность: 1.</w:t>
            </w: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Не состоявшийся,</w:t>
            </w:r>
          </w:p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 xml:space="preserve"> не подано ни одной заявки</w:t>
            </w:r>
          </w:p>
        </w:tc>
      </w:tr>
      <w:tr w:rsidR="00A93AAF" w:rsidRPr="00A93AAF" w:rsidTr="00A917AE">
        <w:trPr>
          <w:trHeight w:val="3254"/>
        </w:trPr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Комплекс объектов недвижимого имущества, расположенных на едином земельном участке, частично благоустроенном асфальтовой площадкой,  с кадастровым номером 45:02:060101:335,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proofErr w:type="gramStart"/>
            <w:r w:rsidRPr="00A93AAF">
              <w:rPr>
                <w:sz w:val="24"/>
                <w:szCs w:val="24"/>
              </w:rPr>
              <w:t>расположенных</w:t>
            </w:r>
            <w:proofErr w:type="gramEnd"/>
            <w:r w:rsidRPr="00A93AAF">
              <w:rPr>
                <w:sz w:val="24"/>
                <w:szCs w:val="24"/>
              </w:rPr>
              <w:t xml:space="preserve"> по адресу: Курганская область, Белозерский район, д. </w:t>
            </w:r>
            <w:proofErr w:type="spellStart"/>
            <w:r w:rsidRPr="00A93AAF">
              <w:rPr>
                <w:sz w:val="24"/>
                <w:szCs w:val="24"/>
              </w:rPr>
              <w:t>Корюкина</w:t>
            </w:r>
            <w:proofErr w:type="spellEnd"/>
            <w:r w:rsidRPr="00A93AAF">
              <w:rPr>
                <w:sz w:val="24"/>
                <w:szCs w:val="24"/>
              </w:rPr>
              <w:t xml:space="preserve">,          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ул. Бессонова, д. 32а,  д.32                                                                                                            </w:t>
            </w:r>
          </w:p>
          <w:p w:rsidR="00A93AAF" w:rsidRPr="00A93AAF" w:rsidRDefault="00A93AAF" w:rsidP="00A93AA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93AAF" w:rsidRPr="00A93AAF" w:rsidRDefault="00A93AAF" w:rsidP="00A93AAF">
            <w:r w:rsidRPr="00A93AAF">
              <w:t xml:space="preserve">Материальный склад назначение: нежилое. Площадь: общая </w:t>
            </w:r>
            <w:smartTag w:uri="urn:schemas-microsoft-com:office:smarttags" w:element="metricconverter">
              <w:smartTagPr>
                <w:attr w:name="ProductID" w:val="63,6 кв. м"/>
              </w:smartTagPr>
              <w:r w:rsidRPr="00A93AAF">
                <w:t>63,6 кв. м</w:t>
              </w:r>
            </w:smartTag>
            <w:r w:rsidRPr="00A93AAF">
              <w:t>, Литер: Б. Этажность: 1.</w:t>
            </w:r>
          </w:p>
          <w:p w:rsidR="00A93AAF" w:rsidRPr="00A93AAF" w:rsidRDefault="00A93AAF" w:rsidP="00A93AAF">
            <w:r w:rsidRPr="00A93AAF">
              <w:t xml:space="preserve"> Здание мастерской,</w:t>
            </w:r>
          </w:p>
          <w:p w:rsidR="00A93AAF" w:rsidRPr="00A93AAF" w:rsidRDefault="00A93AAF" w:rsidP="00A93AAF">
            <w:r w:rsidRPr="00A93AAF">
              <w:t xml:space="preserve">назначение: нежилое. Площадь: общая   </w:t>
            </w:r>
            <w:smartTag w:uri="urn:schemas-microsoft-com:office:smarttags" w:element="metricconverter">
              <w:smartTagPr>
                <w:attr w:name="ProductID" w:val="508,8 кв. м"/>
              </w:smartTagPr>
              <w:r w:rsidRPr="00A93AAF">
                <w:t>508,8 кв. м</w:t>
              </w:r>
            </w:smartTag>
            <w:r w:rsidRPr="00A93AAF">
              <w:t>. Литер: А, А</w:t>
            </w:r>
            <w:proofErr w:type="gramStart"/>
            <w:r w:rsidRPr="00A93AAF">
              <w:t>1</w:t>
            </w:r>
            <w:proofErr w:type="gramEnd"/>
            <w:r w:rsidRPr="00A93AAF">
              <w:t>. Этажность: 1.</w:t>
            </w:r>
          </w:p>
          <w:p w:rsidR="00A93AAF" w:rsidRPr="00A93AAF" w:rsidRDefault="00A93AAF" w:rsidP="00A93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475,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615,1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Носов Игорь  Олегович, договор купли-продажи от 20 октября 2017 года</w:t>
            </w:r>
          </w:p>
        </w:tc>
      </w:tr>
      <w:tr w:rsidR="00A93AAF" w:rsidRPr="00A93AAF" w:rsidTr="00A917AE">
        <w:trPr>
          <w:trHeight w:val="70"/>
        </w:trPr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>Специальный автомобиль марки, модели УАЗ-396252.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A93AAF">
              <w:t xml:space="preserve">Идентификационный номер </w:t>
            </w:r>
            <w:r w:rsidRPr="00A93AAF">
              <w:rPr>
                <w:rFonts w:eastAsiaTheme="minorHAnsi"/>
                <w:lang w:eastAsia="en-US"/>
              </w:rPr>
              <w:t>(</w:t>
            </w:r>
            <w:r w:rsidRPr="00A93AAF">
              <w:rPr>
                <w:rFonts w:eastAsiaTheme="minorHAnsi"/>
                <w:lang w:val="en-US" w:eastAsia="en-US"/>
              </w:rPr>
              <w:t>VIN</w:t>
            </w:r>
            <w:r w:rsidRPr="00A93AAF">
              <w:rPr>
                <w:rFonts w:eastAsiaTheme="minorHAnsi"/>
                <w:lang w:eastAsia="en-US"/>
              </w:rPr>
              <w:t>) Х</w:t>
            </w:r>
            <w:r w:rsidRPr="00A93AAF">
              <w:rPr>
                <w:rFonts w:eastAsiaTheme="minorHAnsi"/>
                <w:lang w:val="en-US" w:eastAsia="en-US"/>
              </w:rPr>
              <w:t>TT</w:t>
            </w:r>
            <w:r w:rsidRPr="00A93AAF">
              <w:rPr>
                <w:rFonts w:eastAsiaTheme="minorHAnsi"/>
                <w:lang w:eastAsia="en-US"/>
              </w:rPr>
              <w:t>39625230461261; год выпуска 2003; свидетельство о регистрации ТМ 45 №765877; регистрационный знак Н264ВО45; модель, номер двигателя ЗМЗ-410400 № 30041892; номер шасси (рамы) 37410030482089; номер кузова (кабины, прицепа) 37410030215478; цвет защитный; паспорт транспортного средства 73 КО 897265</w:t>
            </w:r>
          </w:p>
          <w:p w:rsidR="00A93AAF" w:rsidRPr="00A93AAF" w:rsidRDefault="00A93AAF" w:rsidP="00A93AAF"/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Пухов Юрий Валентинович, договор купли-продажи от 30 ноября 2017 год</w:t>
            </w:r>
          </w:p>
        </w:tc>
      </w:tr>
      <w:tr w:rsidR="00A93AAF" w:rsidRPr="00A93AAF" w:rsidTr="00A917AE">
        <w:trPr>
          <w:trHeight w:val="1721"/>
        </w:trPr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>Административное здание, расположенное по адресу: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 с. Белозерское,  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 xml:space="preserve">ул. Рогачева, д. 16, 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  <w:r w:rsidRPr="00A93AAF">
              <w:rPr>
                <w:sz w:val="24"/>
                <w:szCs w:val="24"/>
              </w:rPr>
              <w:t>Курганская область</w:t>
            </w:r>
          </w:p>
          <w:p w:rsidR="00A93AAF" w:rsidRPr="00A93AAF" w:rsidRDefault="00A93AAF" w:rsidP="00A93A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A93AAF">
              <w:t>Административное здание</w:t>
            </w:r>
            <w:r w:rsidRPr="00A93AAF">
              <w:rPr>
                <w:rFonts w:eastAsiaTheme="minorHAnsi"/>
                <w:lang w:eastAsia="en-US"/>
              </w:rPr>
              <w:t xml:space="preserve"> нежилое. Площадь: общая 219,3 кв. м. Литер: А. Этажность: 2.</w:t>
            </w:r>
          </w:p>
          <w:p w:rsidR="00A93AAF" w:rsidRPr="00A93AAF" w:rsidRDefault="00A93AAF" w:rsidP="00A93AAF"/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Аукцион не объявлялся</w:t>
            </w:r>
          </w:p>
        </w:tc>
      </w:tr>
      <w:tr w:rsidR="00A93AAF" w:rsidRPr="00A93AAF" w:rsidTr="00A917AE">
        <w:tc>
          <w:tcPr>
            <w:tcW w:w="534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93AAF" w:rsidRPr="00A93AAF" w:rsidRDefault="00A93AAF" w:rsidP="00A93AAF">
            <w:pPr>
              <w:rPr>
                <w:b/>
                <w:sz w:val="24"/>
                <w:szCs w:val="24"/>
              </w:rPr>
            </w:pPr>
            <w:r w:rsidRPr="00A93AA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1276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3AAF">
              <w:rPr>
                <w:rFonts w:eastAsiaTheme="minorHAnsi"/>
                <w:sz w:val="24"/>
                <w:szCs w:val="24"/>
                <w:lang w:eastAsia="en-US"/>
              </w:rPr>
              <w:t>2022,3</w:t>
            </w:r>
          </w:p>
        </w:tc>
        <w:tc>
          <w:tcPr>
            <w:tcW w:w="2977" w:type="dxa"/>
          </w:tcPr>
          <w:p w:rsidR="00A93AAF" w:rsidRPr="00A93AAF" w:rsidRDefault="00A93AAF" w:rsidP="00A93AA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93AAF" w:rsidRPr="00A93AAF" w:rsidRDefault="00A93AAF" w:rsidP="00A93AAF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1A09CA" w:rsidRDefault="001A09CA" w:rsidP="00B9613A">
      <w:pPr>
        <w:jc w:val="both"/>
        <w:rPr>
          <w:sz w:val="28"/>
          <w:szCs w:val="28"/>
        </w:rPr>
      </w:pPr>
    </w:p>
    <w:p w:rsidR="00B9613A" w:rsidRDefault="00B9613A" w:rsidP="00B9613A">
      <w:pPr>
        <w:jc w:val="both"/>
        <w:rPr>
          <w:sz w:val="28"/>
          <w:szCs w:val="28"/>
        </w:rPr>
      </w:pPr>
    </w:p>
    <w:p w:rsidR="00447908" w:rsidRDefault="003122E0"/>
    <w:sectPr w:rsidR="00447908" w:rsidSect="00A93A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94"/>
    <w:rsid w:val="000748A6"/>
    <w:rsid w:val="001A09CA"/>
    <w:rsid w:val="001F3A94"/>
    <w:rsid w:val="0036763D"/>
    <w:rsid w:val="00933309"/>
    <w:rsid w:val="00A63B69"/>
    <w:rsid w:val="00A93AAF"/>
    <w:rsid w:val="00B9613A"/>
    <w:rsid w:val="00D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E842-A305-485E-8A4B-99FAE2FF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rm-экономика</cp:lastModifiedBy>
  <cp:revision>11</cp:revision>
  <cp:lastPrinted>2018-04-09T03:49:00Z</cp:lastPrinted>
  <dcterms:created xsi:type="dcterms:W3CDTF">2018-04-09T03:44:00Z</dcterms:created>
  <dcterms:modified xsi:type="dcterms:W3CDTF">2018-05-24T03:17:00Z</dcterms:modified>
</cp:coreProperties>
</file>